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26" w:rsidRDefault="00714C26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C26" w:rsidRDefault="00714C26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378" w:rsidRPr="001E2378" w:rsidRDefault="00AB1100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E2378"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орт</w:t>
      </w:r>
    </w:p>
    <w:p w:rsidR="001E2378" w:rsidRPr="001E2378" w:rsidRDefault="001E2378" w:rsidP="001E2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</w:t>
      </w:r>
      <w:r w:rsidR="00AB1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ыха и оздоровления детей и подростков</w:t>
      </w:r>
    </w:p>
    <w:p w:rsidR="001E2378" w:rsidRDefault="008B7CB8" w:rsidP="001E2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общеобразовательное учреждение Ханты-Мансийского района «Средняя общеобразовательная школа с.Цингалы»</w:t>
      </w:r>
    </w:p>
    <w:p w:rsidR="001E2378" w:rsidRPr="001E2378" w:rsidRDefault="0051389D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2378" w:rsidRPr="001E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организации)</w:t>
      </w:r>
    </w:p>
    <w:p w:rsidR="001E2378" w:rsidRPr="001E2378" w:rsidRDefault="00B14EEE" w:rsidP="001E2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район</w:t>
      </w:r>
    </w:p>
    <w:p w:rsidR="001E2378" w:rsidRPr="001E2378" w:rsidRDefault="001E2378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го образования)</w:t>
      </w:r>
    </w:p>
    <w:p w:rsidR="001E2378" w:rsidRPr="001E2378" w:rsidRDefault="001E2378" w:rsidP="001E23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378" w:rsidRPr="001E2378" w:rsidRDefault="001E2378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на 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13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13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 2022</w:t>
      </w:r>
      <w:r w:rsidR="005B5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E2378" w:rsidRPr="001E2378" w:rsidRDefault="001E2378" w:rsidP="001E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2691"/>
        <w:gridCol w:w="140"/>
        <w:gridCol w:w="11"/>
        <w:gridCol w:w="698"/>
        <w:gridCol w:w="293"/>
        <w:gridCol w:w="118"/>
        <w:gridCol w:w="14"/>
        <w:gridCol w:w="150"/>
        <w:gridCol w:w="425"/>
        <w:gridCol w:w="134"/>
        <w:gridCol w:w="144"/>
        <w:gridCol w:w="47"/>
        <w:gridCol w:w="7"/>
        <w:gridCol w:w="267"/>
        <w:gridCol w:w="102"/>
        <w:gridCol w:w="306"/>
        <w:gridCol w:w="119"/>
        <w:gridCol w:w="150"/>
        <w:gridCol w:w="20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726"/>
      </w:tblGrid>
      <w:tr w:rsidR="001E2378" w:rsidRPr="001E2378" w:rsidTr="00C5777E">
        <w:trPr>
          <w:cantSplit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лное наименование организации о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ыха и оздоровления детей и подрос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в (далее - организация) без сокращ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ий (включа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ую форму), 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B8" w:rsidRDefault="008B7CB8" w:rsidP="008B7C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обще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е учреждение Ханты-Мансийского района «Средняя общеобразовательная школа с.Цингалы»</w:t>
            </w:r>
          </w:p>
          <w:p w:rsidR="001E2378" w:rsidRPr="009C60DC" w:rsidRDefault="008B7CB8" w:rsidP="00513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8004725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89D" w:rsidRDefault="008B7CB8" w:rsidP="0051389D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2"/>
                <w:u w:val="single"/>
              </w:rPr>
              <w:t>628518</w:t>
            </w:r>
            <w:r w:rsidR="0051389D">
              <w:rPr>
                <w:rFonts w:ascii="Times New Roman" w:hAnsi="Times New Roman"/>
                <w:i/>
                <w:spacing w:val="2"/>
                <w:u w:val="single"/>
              </w:rPr>
              <w:t xml:space="preserve"> </w:t>
            </w:r>
            <w:r w:rsidR="00A173EA" w:rsidRPr="00A173EA">
              <w:rPr>
                <w:rFonts w:ascii="Times New Roman" w:hAnsi="Times New Roman"/>
                <w:i/>
                <w:spacing w:val="2"/>
                <w:u w:val="single"/>
              </w:rPr>
              <w:t>,</w:t>
            </w:r>
            <w:r w:rsidR="00A173EA" w:rsidRPr="00A173EA">
              <w:rPr>
                <w:i/>
                <w:spacing w:val="2"/>
                <w:u w:val="single"/>
              </w:rPr>
              <w:t xml:space="preserve"> </w:t>
            </w:r>
            <w:r w:rsidR="00A173EA" w:rsidRPr="00A173EA">
              <w:rPr>
                <w:rFonts w:ascii="Times New Roman" w:hAnsi="Times New Roman"/>
                <w:spacing w:val="2"/>
              </w:rPr>
              <w:t>Тюменская область, Ханты-Мансийский автономный округ - Югра, Ханты-</w:t>
            </w:r>
            <w:r w:rsidR="00A173EA" w:rsidRPr="00A173EA">
              <w:rPr>
                <w:rFonts w:ascii="Times New Roman" w:hAnsi="Times New Roman"/>
              </w:rPr>
              <w:t xml:space="preserve">Мансийский район, </w:t>
            </w: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ингалы</w:t>
            </w:r>
            <w:r w:rsidR="00A173EA" w:rsidRPr="00A173EA">
              <w:rPr>
                <w:rFonts w:ascii="Times New Roman" w:hAnsi="Times New Roman"/>
              </w:rPr>
              <w:t xml:space="preserve">. </w:t>
            </w:r>
          </w:p>
          <w:p w:rsidR="001E2378" w:rsidRPr="00A173EA" w:rsidRDefault="00A173EA" w:rsidP="0051389D">
            <w:pPr>
              <w:pStyle w:val="af3"/>
              <w:jc w:val="center"/>
              <w:rPr>
                <w:lang w:eastAsia="ru-RU"/>
              </w:rPr>
            </w:pPr>
            <w:r w:rsidRPr="00A173EA">
              <w:rPr>
                <w:rFonts w:ascii="Times New Roman" w:hAnsi="Times New Roman"/>
              </w:rPr>
              <w:t xml:space="preserve">тел./факс </w:t>
            </w:r>
            <w:r w:rsidR="008B7CB8">
              <w:rPr>
                <w:rFonts w:ascii="Times New Roman" w:hAnsi="Times New Roman"/>
              </w:rPr>
              <w:t>8 (346)7377272</w:t>
            </w:r>
          </w:p>
        </w:tc>
      </w:tr>
      <w:tr w:rsidR="001E2378" w:rsidRPr="008B7CB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Фактический адрес местонахождения,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ефон, факс, адреса электронной п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чты и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B8" w:rsidRDefault="0051389D" w:rsidP="008B7CB8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2"/>
                <w:u w:val="single"/>
              </w:rPr>
              <w:t xml:space="preserve"> </w:t>
            </w:r>
            <w:r w:rsidR="008B7CB8">
              <w:rPr>
                <w:rFonts w:ascii="Times New Roman" w:hAnsi="Times New Roman"/>
                <w:i/>
                <w:spacing w:val="2"/>
                <w:u w:val="single"/>
              </w:rPr>
              <w:t xml:space="preserve">628518 </w:t>
            </w:r>
            <w:r w:rsidR="008B7CB8" w:rsidRPr="00A173EA">
              <w:rPr>
                <w:rFonts w:ascii="Times New Roman" w:hAnsi="Times New Roman"/>
                <w:i/>
                <w:spacing w:val="2"/>
                <w:u w:val="single"/>
              </w:rPr>
              <w:t>,</w:t>
            </w:r>
            <w:r w:rsidR="008B7CB8" w:rsidRPr="00A173EA">
              <w:rPr>
                <w:i/>
                <w:spacing w:val="2"/>
                <w:u w:val="single"/>
              </w:rPr>
              <w:t xml:space="preserve"> </w:t>
            </w:r>
            <w:r w:rsidR="008B7CB8" w:rsidRPr="00A173EA">
              <w:rPr>
                <w:rFonts w:ascii="Times New Roman" w:hAnsi="Times New Roman"/>
                <w:spacing w:val="2"/>
              </w:rPr>
              <w:t>Тюменская область, Ханты-Мансийский автономный округ - Югра, Ханты-</w:t>
            </w:r>
            <w:r w:rsidR="008B7CB8" w:rsidRPr="00A173EA">
              <w:rPr>
                <w:rFonts w:ascii="Times New Roman" w:hAnsi="Times New Roman"/>
              </w:rPr>
              <w:t xml:space="preserve">Мансийский район, </w:t>
            </w:r>
            <w:r w:rsidR="008B7CB8">
              <w:rPr>
                <w:rFonts w:ascii="Times New Roman" w:hAnsi="Times New Roman"/>
              </w:rPr>
              <w:t>с</w:t>
            </w:r>
            <w:proofErr w:type="gramStart"/>
            <w:r w:rsidR="008B7CB8">
              <w:rPr>
                <w:rFonts w:ascii="Times New Roman" w:hAnsi="Times New Roman"/>
              </w:rPr>
              <w:t>.Ц</w:t>
            </w:r>
            <w:proofErr w:type="gramEnd"/>
            <w:r w:rsidR="008B7CB8">
              <w:rPr>
                <w:rFonts w:ascii="Times New Roman" w:hAnsi="Times New Roman"/>
              </w:rPr>
              <w:t>ингалы</w:t>
            </w:r>
            <w:r w:rsidR="008B7CB8" w:rsidRPr="00A173EA">
              <w:rPr>
                <w:rFonts w:ascii="Times New Roman" w:hAnsi="Times New Roman"/>
              </w:rPr>
              <w:t xml:space="preserve">. </w:t>
            </w:r>
          </w:p>
          <w:p w:rsidR="001E2378" w:rsidRDefault="008B7CB8" w:rsidP="008B7CB8">
            <w:pPr>
              <w:pStyle w:val="af3"/>
              <w:jc w:val="center"/>
              <w:rPr>
                <w:rFonts w:ascii="Times New Roman" w:hAnsi="Times New Roman"/>
              </w:rPr>
            </w:pPr>
            <w:r w:rsidRPr="00A173EA">
              <w:rPr>
                <w:rFonts w:ascii="Times New Roman" w:hAnsi="Times New Roman"/>
              </w:rPr>
              <w:t xml:space="preserve">тел./факс </w:t>
            </w:r>
            <w:r>
              <w:rPr>
                <w:rFonts w:ascii="Times New Roman" w:hAnsi="Times New Roman"/>
              </w:rPr>
              <w:t>8 (346)7377272</w:t>
            </w:r>
          </w:p>
          <w:p w:rsidR="00A173EA" w:rsidRPr="001C4584" w:rsidRDefault="00A173EA" w:rsidP="00A173EA">
            <w:pPr>
              <w:jc w:val="center"/>
              <w:rPr>
                <w:rFonts w:ascii="Times New Roman" w:hAnsi="Times New Roman" w:cs="Times New Roman"/>
              </w:rPr>
            </w:pPr>
            <w:r w:rsidRPr="00A17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4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7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45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8B7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galyshcool</w:t>
            </w:r>
            <w:proofErr w:type="spellEnd"/>
            <w:r w:rsidR="008B7CB8" w:rsidRPr="001C458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8B7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8B7CB8" w:rsidRPr="001C45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B7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173EA" w:rsidRPr="001C4584" w:rsidRDefault="00A173EA" w:rsidP="00B7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8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Сайт</w:t>
            </w:r>
            <w:r w:rsidRPr="001C458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-  </w:t>
            </w:r>
            <w:r w:rsidR="008B7CB8" w:rsidRPr="008B7CB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https</w:t>
            </w:r>
            <w:r w:rsidR="008B7CB8" w:rsidRPr="001C458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//86</w:t>
            </w:r>
            <w:proofErr w:type="spellStart"/>
            <w:r w:rsidR="008B7CB8" w:rsidRPr="008B7CB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schhmr</w:t>
            </w:r>
            <w:proofErr w:type="spellEnd"/>
            <w:r w:rsidR="008B7CB8" w:rsidRPr="001C458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spellStart"/>
            <w:r w:rsidR="008B7CB8" w:rsidRPr="008B7CB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cingali</w:t>
            </w:r>
            <w:proofErr w:type="spellEnd"/>
            <w:r w:rsidR="008B7CB8" w:rsidRPr="001C458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  <w:proofErr w:type="spellStart"/>
            <w:r w:rsidR="008B7CB8" w:rsidRPr="008B7CB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edusite</w:t>
            </w:r>
            <w:proofErr w:type="spellEnd"/>
            <w:r w:rsidR="008B7CB8" w:rsidRPr="001C458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  <w:proofErr w:type="spellStart"/>
            <w:r w:rsidR="008B7CB8" w:rsidRPr="008B7CB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8B7CB8" w:rsidRPr="001C458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/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даленность от ближайшего населе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ого 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ункта, расстояние до него от орг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изации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м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9C60DC" w:rsidRDefault="008B7CB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="00EF05B6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1E2378" w:rsidRPr="001E2378" w:rsidTr="00C5777E">
        <w:trPr>
          <w:cantSplit/>
          <w:trHeight w:val="11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9C60DC" w:rsidRDefault="004F0242" w:rsidP="003F2746">
            <w:pPr>
              <w:pStyle w:val="af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  <w:r w:rsidR="001E2378" w:rsidRPr="009C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89D" w:rsidRPr="009C60DC" w:rsidRDefault="00EF05B6" w:rsidP="00513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600, </w:t>
            </w:r>
            <w:r w:rsidRPr="009C60DC">
              <w:rPr>
                <w:rFonts w:ascii="Times New Roman" w:hAnsi="Times New Roman" w:cs="Times New Roman"/>
                <w:spacing w:val="2"/>
              </w:rPr>
              <w:t xml:space="preserve">Тюменская область, Ханты-Мансийский автономный округ </w:t>
            </w:r>
            <w:r w:rsidR="004F0242">
              <w:rPr>
                <w:rFonts w:ascii="Times New Roman" w:hAnsi="Times New Roman" w:cs="Times New Roman"/>
                <w:spacing w:val="2"/>
              </w:rPr>
              <w:t>–</w:t>
            </w:r>
            <w:r w:rsidRPr="009C60DC">
              <w:rPr>
                <w:rFonts w:ascii="Times New Roman" w:hAnsi="Times New Roman" w:cs="Times New Roman"/>
                <w:spacing w:val="2"/>
              </w:rPr>
              <w:t xml:space="preserve"> Югра</w:t>
            </w:r>
            <w:r w:rsidR="004F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Ханты-Мансийск, </w:t>
            </w:r>
            <w:proofErr w:type="spellStart"/>
            <w:r w:rsidR="004F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="004F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14</w:t>
            </w:r>
          </w:p>
          <w:p w:rsidR="001E2378" w:rsidRPr="009C60DC" w:rsidRDefault="001E237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A173EA" w:rsidRDefault="004F0242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735280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9C60DC" w:rsidRDefault="004F0242" w:rsidP="002400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3F2746" w:rsidP="001C4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hAnsi="Times New Roman" w:cs="Times New Roman"/>
                <w:bCs/>
              </w:rPr>
              <w:t>Департамент</w:t>
            </w:r>
            <w:r w:rsidR="001C4584">
              <w:rPr>
                <w:rFonts w:ascii="Times New Roman" w:hAnsi="Times New Roman" w:cs="Times New Roman"/>
                <w:bCs/>
              </w:rPr>
              <w:t xml:space="preserve"> имущественных и</w:t>
            </w:r>
            <w:r w:rsidR="00847D18" w:rsidRPr="009C60DC">
              <w:rPr>
                <w:rFonts w:ascii="Times New Roman" w:hAnsi="Times New Roman" w:cs="Times New Roman"/>
                <w:bCs/>
              </w:rPr>
              <w:t xml:space="preserve"> земельных о</w:t>
            </w:r>
            <w:r w:rsidR="00847D18" w:rsidRPr="009C60DC">
              <w:rPr>
                <w:rFonts w:ascii="Times New Roman" w:hAnsi="Times New Roman" w:cs="Times New Roman"/>
                <w:bCs/>
              </w:rPr>
              <w:t>т</w:t>
            </w:r>
            <w:r w:rsidR="00847D18" w:rsidRPr="009C60DC">
              <w:rPr>
                <w:rFonts w:ascii="Times New Roman" w:hAnsi="Times New Roman" w:cs="Times New Roman"/>
                <w:bCs/>
              </w:rPr>
              <w:t xml:space="preserve">ношений </w:t>
            </w:r>
            <w:bookmarkStart w:id="0" w:name="_GoBack"/>
            <w:bookmarkEnd w:id="0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hAnsi="Times New Roman" w:cs="Times New Roman"/>
              </w:rPr>
              <w:t>г. Ханты-Мансийск</w:t>
            </w:r>
          </w:p>
          <w:p w:rsidR="00847D18" w:rsidRPr="009C60DC" w:rsidRDefault="00847D1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hAnsi="Times New Roman" w:cs="Times New Roman"/>
              </w:rPr>
              <w:t>ул. Гагарина, 21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A173EA" w:rsidRDefault="004F0242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57)35280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1C4584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5B5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8B7CB8" w:rsidRDefault="008B7CB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ван Наталья Ивановн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D46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)7377272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городный оздоровительный лагерь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пециализированный (профильный) л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герь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рофиль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доровительно-образовательный центр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ая организация отдыха и оздоровл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и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(уточнить какая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0B77D9">
        <w:trPr>
          <w:cantSplit/>
          <w:trHeight w:val="43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1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умент, на основании которого д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й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вует организация (устав, положение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0B7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0B77D9">
        <w:trPr>
          <w:cantSplit/>
          <w:trHeight w:val="666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51389D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c</w:t>
            </w:r>
            <w:proofErr w:type="spellStart"/>
            <w:r w:rsidR="00847D18"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зонно</w:t>
            </w:r>
            <w:proofErr w:type="spellEnd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ная мощность организации (к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е количество детей и подростков м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ет принять одновременно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4F0242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4F0242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ED46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F0B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F0B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грузка в </w:t>
            </w:r>
            <w:proofErr w:type="spellStart"/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зраст детей и подростков, принима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ых организацией на отдых и оздор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этажность - 3 этаж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-р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gramEnd"/>
          </w:p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  <w:p w:rsidR="00847D18" w:rsidRPr="009C60DC" w:rsidRDefault="00847D18" w:rsidP="00EB1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D18" w:rsidRPr="009C60DC" w:rsidRDefault="00847D18" w:rsidP="00EB1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 износа (в %)</w:t>
            </w:r>
          </w:p>
          <w:p w:rsidR="00847D18" w:rsidRPr="009C60DC" w:rsidRDefault="00847D18" w:rsidP="00EB1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оли-ч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ч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  <w:proofErr w:type="spellEnd"/>
          </w:p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д-него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п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таль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г</w:t>
            </w: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автотранспорта на балансе (колич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в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, марки), в том числе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ы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B7CB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847D18" w:rsidRPr="001E2378" w:rsidTr="0051389D">
        <w:trPr>
          <w:cantSplit/>
          <w:trHeight w:val="6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ответствие территории лагеря требованиям 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дзорных и контрольных органов (при нал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ии запрещающих предписаний, указат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плана территории организации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водного объекта, в том числе ег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 от территории лагеря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зоны купания (наличие 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пасател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ь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ых и медицинских постов,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х средств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ами пожарной и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титерр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истической безопасности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указать какое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е ограждени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кнопки тревожной сигнализации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С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втоматической пожарной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игнализ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ии (АПС) с выводом сигнала на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пож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част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системы оповещения и управления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ей людей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комплектованность первичными средствами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туше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наружного противоп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ного водоснабжения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(противопожарных водоемов), отвечающих 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ленным треб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аниям пожарной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1E2378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3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-ное</w:t>
            </w:r>
            <w:proofErr w:type="spellEnd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7479B5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дения об условиях размещения детей и подростков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пального помещ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(строка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бивается по количеству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(в м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пального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м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щения (в метрах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д последнего ремонта</w:t>
            </w:r>
          </w:p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орячего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набжения (на этаже),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холодного 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набжения (на этаже, 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сушилок дл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обув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ранов в 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льнике (на этаже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чков в туал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(на этаже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комнаты личной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ичие камеры хранени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вещей дете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1E23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</w:t>
            </w:r>
            <w:r w:rsidRPr="001E23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ро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 xml:space="preserve">Площад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в%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ое </w:t>
            </w: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количество детей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но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</w:t>
            </w:r>
            <w:r w:rsidRPr="009C60D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кап</w:t>
            </w:r>
            <w:r w:rsidRPr="009C60D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таль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F26440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F26440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го теннис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ыжков в длину, высот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5777E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 (количество мест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гровые комнаты, помещения для работы кружко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ие и их количество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ната 30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ктовый зал (крытая эстрада), количеств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 мест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эстрада (открытая площадка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тракционов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необходимой литературы, игр, инвентаря, оборудов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я, снаряжения для организации досуга в соответствии с во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стом детей и подростков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компьютерной т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в%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 в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-ви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ки (ввода в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-цию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д-него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ль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-педиатр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ната медицинской сестры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убного врач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уалет с умывальником 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юзе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для капельных инфекци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для кишечных инфекци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бокс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51389D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коек в пал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C016E4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ушевая для больных д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мещение для обрабо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и и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ранения уборочного инвентаря,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готовл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B7317C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горячего водоснабжения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холодного водоснабжения</w:t>
            </w:r>
          </w:p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количество душевых сеток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ологического оборудования прачечно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указать како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835DFA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еденных залов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питающихс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еспеченность столовой посудой,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C60DC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еспеченность кухонной посудой, в %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ичие горячего водоснабжения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холодного водоснабжения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ытья посуды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посудомоечной машин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удомоечные ванны (количество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личие производственных помещений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хов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сутствуют производственные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(указать каки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указать како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холодильного оборудования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хлаждаемые (низкотемпературные)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холодильники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е от местн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д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 от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ы</w:t>
            </w:r>
            <w:proofErr w:type="spellEnd"/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рованная) вода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централиз</w:t>
            </w: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F26440" w:rsidP="00F26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6440" w:rsidRPr="001E2378" w:rsidTr="00C5777E">
        <w:trPr>
          <w:cantSplit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</w:t>
            </w: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ями с учетом особых потребностей детей-инвалидов</w:t>
            </w: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9C60DC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ступность инфраструктуры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для лиц с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граниченными возможностями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9C60DC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9C60DC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профильных групп для детей-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валидов (по слуху; по зрению; с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ми опорно-двигательного аппарата; с задержкой умственного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) с учетом их особых потребностей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личество групп (с указанием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я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1E2378" w:rsidRDefault="00F26440" w:rsidP="00F264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ых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ециал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в по работе с детьми-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валидами (по слуху; по зрению; с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рушениями опорно-двигательного 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а; с задержкой у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венного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) с учетом особых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бностей детей инвалидов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1E2378" w:rsidRDefault="00D16B7E" w:rsidP="00F2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4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557E40" w:rsidRDefault="00F26440" w:rsidP="00F2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440" w:rsidRPr="00557E40" w:rsidRDefault="00F26440" w:rsidP="00F2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D16B7E" w:rsidP="00F26440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F264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F26440" w:rsidP="00F2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F26440" w:rsidP="00F2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D16B7E" w:rsidP="00F26440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F264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F26440" w:rsidP="00F2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F26440" w:rsidP="00F264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личие возможности организации </w:t>
            </w:r>
            <w:r w:rsidRPr="00557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</w:t>
            </w:r>
            <w:r w:rsidRPr="00557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57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стного отдыха детей-инвалидов 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и их р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D16B7E" w:rsidP="00F26440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F264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F26440" w:rsidP="00F2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F26440" w:rsidP="00F264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упность информации (наличие </w:t>
            </w: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</w:t>
            </w: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лизированной литературы для 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лабовид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 xml:space="preserve">щих, наличие </w:t>
            </w:r>
            <w:proofErr w:type="spellStart"/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557E40">
              <w:rPr>
                <w:rFonts w:ascii="Times New Roman" w:hAnsi="Times New Roman" w:cs="Times New Roman"/>
                <w:sz w:val="24"/>
                <w:szCs w:val="24"/>
              </w:rPr>
              <w:t xml:space="preserve"> для сл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бослышащих) и др.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440" w:rsidRPr="00557E40" w:rsidRDefault="00D16B7E" w:rsidP="00F26440">
            <w:pPr>
              <w:shd w:val="clear" w:color="auto" w:fill="FFFFFF"/>
              <w:jc w:val="both"/>
            </w:pPr>
            <w:r>
              <w:t>_</w:t>
            </w:r>
          </w:p>
        </w:tc>
      </w:tr>
    </w:tbl>
    <w:p w:rsidR="00557E40" w:rsidRPr="00557E40" w:rsidRDefault="00557E40" w:rsidP="00557E40">
      <w:pPr>
        <w:tabs>
          <w:tab w:val="left" w:pos="11910"/>
        </w:tabs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</w:pPr>
    </w:p>
    <w:tbl>
      <w:tblPr>
        <w:tblW w:w="950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3672"/>
        <w:gridCol w:w="2401"/>
        <w:gridCol w:w="2113"/>
      </w:tblGrid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предоставляемых услуг 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348FA" w:rsidRDefault="00D16B7E" w:rsidP="00463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348FA" w:rsidRDefault="00D16B7E" w:rsidP="005B51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348FA" w:rsidRDefault="00D16B7E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348FA" w:rsidRDefault="00D16B7E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348FA" w:rsidRDefault="00D16B7E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348FA" w:rsidRDefault="00D16B7E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е расходы 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D16B7E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D16B7E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Cs/>
                <w:sz w:val="24"/>
                <w:szCs w:val="24"/>
              </w:rPr>
              <w:t>10.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Оснащение пищебло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Cs/>
                <w:sz w:val="24"/>
                <w:szCs w:val="24"/>
              </w:rPr>
              <w:t>10.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организации (указать)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услуги и процедуры (указать какие)</w:t>
            </w:r>
            <w:r w:rsidR="00534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57E40" w:rsidRPr="00557E40" w:rsidRDefault="00557E40" w:rsidP="00557E40">
      <w:pPr>
        <w:tabs>
          <w:tab w:val="left" w:pos="11910"/>
        </w:tabs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389D" w:rsidRDefault="0051389D" w:rsidP="0051389D">
      <w:pPr>
        <w:tabs>
          <w:tab w:val="left" w:pos="11910"/>
        </w:tabs>
        <w:spacing w:after="0" w:line="240" w:lineRule="auto"/>
        <w:ind w:left="709" w:hanging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389D" w:rsidRDefault="0051389D" w:rsidP="0051389D">
      <w:pPr>
        <w:tabs>
          <w:tab w:val="left" w:pos="11910"/>
        </w:tabs>
        <w:spacing w:after="0" w:line="240" w:lineRule="auto"/>
        <w:ind w:left="709" w:hanging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57E40" w:rsidRPr="00557E40" w:rsidRDefault="0051389D" w:rsidP="0051389D">
      <w:pPr>
        <w:tabs>
          <w:tab w:val="left" w:pos="11910"/>
        </w:tabs>
        <w:spacing w:after="0" w:line="240" w:lineRule="auto"/>
        <w:ind w:left="709" w:hanging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ректор</w:t>
      </w:r>
      <w:r w:rsidR="00D16B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/</w:t>
      </w:r>
      <w:r w:rsidR="00D16B7E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Н.И. Молдава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/</w:t>
      </w:r>
    </w:p>
    <w:p w:rsidR="001E2378" w:rsidRPr="00D16B7E" w:rsidRDefault="0051389D" w:rsidP="00A173EA">
      <w:pPr>
        <w:rPr>
          <w:rFonts w:ascii="Times New Roman" w:hAnsi="Times New Roman" w:cs="Times New Roman"/>
          <w:noProof/>
          <w:lang w:eastAsia="ru-RU"/>
        </w:rPr>
      </w:pPr>
      <w:r w:rsidRPr="00D16B7E">
        <w:rPr>
          <w:rFonts w:ascii="Times New Roman" w:hAnsi="Times New Roman" w:cs="Times New Roman"/>
          <w:noProof/>
          <w:lang w:eastAsia="ru-RU"/>
        </w:rPr>
        <w:t xml:space="preserve">                             подпись              ФИО</w:t>
      </w:r>
    </w:p>
    <w:p w:rsidR="0051389D" w:rsidRPr="00D16B7E" w:rsidRDefault="0051389D" w:rsidP="00A173EA">
      <w:pPr>
        <w:rPr>
          <w:rFonts w:ascii="Times New Roman" w:hAnsi="Times New Roman" w:cs="Times New Roman"/>
          <w:noProof/>
          <w:lang w:eastAsia="ru-RU"/>
        </w:rPr>
      </w:pPr>
      <w:r w:rsidRPr="00D16B7E">
        <w:rPr>
          <w:rFonts w:ascii="Times New Roman" w:hAnsi="Times New Roman" w:cs="Times New Roman"/>
          <w:noProof/>
          <w:lang w:eastAsia="ru-RU"/>
        </w:rPr>
        <w:t>М.П.</w:t>
      </w:r>
    </w:p>
    <w:p w:rsidR="0051389D" w:rsidRPr="0051389D" w:rsidRDefault="0051389D" w:rsidP="00A173EA">
      <w:pPr>
        <w:rPr>
          <w:lang w:eastAsia="ru-RU"/>
        </w:rPr>
      </w:pPr>
    </w:p>
    <w:sectPr w:rsidR="0051389D" w:rsidRPr="0051389D" w:rsidSect="00EF05B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78"/>
    <w:rsid w:val="00087C20"/>
    <w:rsid w:val="000B77D9"/>
    <w:rsid w:val="000D04DE"/>
    <w:rsid w:val="00114891"/>
    <w:rsid w:val="001A2F2A"/>
    <w:rsid w:val="001C4584"/>
    <w:rsid w:val="001E2378"/>
    <w:rsid w:val="001F0B20"/>
    <w:rsid w:val="00240068"/>
    <w:rsid w:val="003044F2"/>
    <w:rsid w:val="003331B2"/>
    <w:rsid w:val="00364051"/>
    <w:rsid w:val="003B66B7"/>
    <w:rsid w:val="003C26B5"/>
    <w:rsid w:val="003F2746"/>
    <w:rsid w:val="004630CC"/>
    <w:rsid w:val="004F0242"/>
    <w:rsid w:val="0051389D"/>
    <w:rsid w:val="005348FA"/>
    <w:rsid w:val="00557E40"/>
    <w:rsid w:val="005B51DF"/>
    <w:rsid w:val="006559EE"/>
    <w:rsid w:val="00714C26"/>
    <w:rsid w:val="007479B5"/>
    <w:rsid w:val="00790A1F"/>
    <w:rsid w:val="007D6821"/>
    <w:rsid w:val="00835DFA"/>
    <w:rsid w:val="0084639A"/>
    <w:rsid w:val="00847D18"/>
    <w:rsid w:val="008B7CB8"/>
    <w:rsid w:val="008D5EB9"/>
    <w:rsid w:val="008F66A7"/>
    <w:rsid w:val="009A32C9"/>
    <w:rsid w:val="009C60DC"/>
    <w:rsid w:val="00A173EA"/>
    <w:rsid w:val="00A611BD"/>
    <w:rsid w:val="00A9625C"/>
    <w:rsid w:val="00AB1100"/>
    <w:rsid w:val="00B14EEE"/>
    <w:rsid w:val="00B567FC"/>
    <w:rsid w:val="00B7317C"/>
    <w:rsid w:val="00B849E9"/>
    <w:rsid w:val="00C016E4"/>
    <w:rsid w:val="00C5777E"/>
    <w:rsid w:val="00C616CE"/>
    <w:rsid w:val="00D16B7E"/>
    <w:rsid w:val="00D205A7"/>
    <w:rsid w:val="00DC1E96"/>
    <w:rsid w:val="00E330D8"/>
    <w:rsid w:val="00EB1E32"/>
    <w:rsid w:val="00ED46F0"/>
    <w:rsid w:val="00EF05B6"/>
    <w:rsid w:val="00F053A8"/>
    <w:rsid w:val="00F26440"/>
    <w:rsid w:val="00F45001"/>
    <w:rsid w:val="00FB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3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23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3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E23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E2378"/>
    <w:pPr>
      <w:spacing w:before="240" w:after="60" w:line="240" w:lineRule="auto"/>
      <w:ind w:left="238" w:right="-48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1E2378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23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23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1E2378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378"/>
  </w:style>
  <w:style w:type="character" w:styleId="a3">
    <w:name w:val="Hyperlink"/>
    <w:basedOn w:val="a0"/>
    <w:rsid w:val="001E2378"/>
    <w:rPr>
      <w:color w:val="0000FF"/>
      <w:u w:val="single"/>
    </w:rPr>
  </w:style>
  <w:style w:type="paragraph" w:styleId="a4">
    <w:name w:val="Balloon Text"/>
    <w:basedOn w:val="a"/>
    <w:link w:val="a5"/>
    <w:semiHidden/>
    <w:rsid w:val="001E2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E2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1E23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E23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E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E2378"/>
    <w:pPr>
      <w:widowControl w:val="0"/>
      <w:autoSpaceDE w:val="0"/>
      <w:autoSpaceDN w:val="0"/>
      <w:adjustRightInd w:val="0"/>
      <w:spacing w:after="0" w:line="300" w:lineRule="auto"/>
      <w:ind w:left="360" w:hanging="3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ы (моноширинный)"/>
    <w:basedOn w:val="a"/>
    <w:next w:val="a"/>
    <w:rsid w:val="001E23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1E2378"/>
    <w:rPr>
      <w:b/>
      <w:bCs/>
      <w:color w:val="000080"/>
      <w:sz w:val="20"/>
      <w:szCs w:val="20"/>
    </w:rPr>
  </w:style>
  <w:style w:type="paragraph" w:styleId="ab">
    <w:name w:val="Body Text"/>
    <w:basedOn w:val="a"/>
    <w:link w:val="ac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1E237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u-112-msonormal">
    <w:name w:val="u-1_1_2-msonormal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Варианты ответов"/>
    <w:basedOn w:val="a"/>
    <w:uiPriority w:val="34"/>
    <w:qFormat/>
    <w:rsid w:val="001E2378"/>
    <w:pPr>
      <w:spacing w:after="0" w:line="360" w:lineRule="exact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1E23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1E23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1E237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0">
    <w:name w:val="Текст Знак"/>
    <w:basedOn w:val="a0"/>
    <w:link w:val="af"/>
    <w:rsid w:val="001E2378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af1">
    <w:name w:val="Знак"/>
    <w:basedOn w:val="a"/>
    <w:rsid w:val="001E2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1E237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Signature"/>
    <w:basedOn w:val="a"/>
    <w:link w:val="af5"/>
    <w:unhideWhenUsed/>
    <w:rsid w:val="001E2378"/>
    <w:pPr>
      <w:spacing w:before="120" w:after="240" w:line="240" w:lineRule="auto"/>
      <w:ind w:left="4253"/>
    </w:pPr>
    <w:rPr>
      <w:rFonts w:ascii="Arial" w:eastAsia="Times New Roman" w:hAnsi="Arial" w:cs="Times New Roman"/>
      <w:i/>
      <w:sz w:val="26"/>
      <w:szCs w:val="24"/>
      <w:lang w:eastAsia="ru-RU"/>
    </w:rPr>
  </w:style>
  <w:style w:type="character" w:customStyle="1" w:styleId="af5">
    <w:name w:val="Подпись Знак"/>
    <w:basedOn w:val="a0"/>
    <w:link w:val="af4"/>
    <w:rsid w:val="001E2378"/>
    <w:rPr>
      <w:rFonts w:ascii="Arial" w:eastAsia="Times New Roman" w:hAnsi="Arial" w:cs="Times New Roman"/>
      <w:i/>
      <w:sz w:val="26"/>
      <w:szCs w:val="24"/>
      <w:lang w:eastAsia="ru-RU"/>
    </w:rPr>
  </w:style>
  <w:style w:type="paragraph" w:styleId="af6">
    <w:name w:val="header"/>
    <w:basedOn w:val="a"/>
    <w:link w:val="af7"/>
    <w:unhideWhenUsed/>
    <w:rsid w:val="001E2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1E23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E23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2">
    <w:name w:val="Style12"/>
    <w:basedOn w:val="a"/>
    <w:rsid w:val="001E2378"/>
    <w:pPr>
      <w:widowControl w:val="0"/>
      <w:autoSpaceDE w:val="0"/>
      <w:autoSpaceDN w:val="0"/>
      <w:adjustRightInd w:val="0"/>
      <w:spacing w:after="0" w:line="43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1E237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E237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E2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E23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a">
    <w:name w:val="Subtle Emphasis"/>
    <w:basedOn w:val="a0"/>
    <w:uiPriority w:val="19"/>
    <w:qFormat/>
    <w:rsid w:val="001E2378"/>
    <w:rPr>
      <w:i/>
      <w:iCs/>
      <w:color w:val="808080"/>
    </w:rPr>
  </w:style>
  <w:style w:type="paragraph" w:customStyle="1" w:styleId="afb">
    <w:name w:val="Инструкции"/>
    <w:basedOn w:val="a"/>
    <w:link w:val="afc"/>
    <w:qFormat/>
    <w:rsid w:val="001E2378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customStyle="1" w:styleId="afc">
    <w:name w:val="Инструкции Знак"/>
    <w:basedOn w:val="a0"/>
    <w:link w:val="afb"/>
    <w:rsid w:val="001E2378"/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styleId="afd">
    <w:name w:val="Emphasis"/>
    <w:basedOn w:val="a0"/>
    <w:qFormat/>
    <w:rsid w:val="001E2378"/>
    <w:rPr>
      <w:i/>
      <w:iCs/>
    </w:rPr>
  </w:style>
  <w:style w:type="character" w:customStyle="1" w:styleId="apple-style-span">
    <w:name w:val="apple-style-span"/>
    <w:basedOn w:val="a0"/>
    <w:rsid w:val="001E2378"/>
  </w:style>
  <w:style w:type="character" w:customStyle="1" w:styleId="apple-converted-space">
    <w:name w:val="apple-converted-space"/>
    <w:basedOn w:val="a0"/>
    <w:rsid w:val="001E2378"/>
  </w:style>
  <w:style w:type="character" w:customStyle="1" w:styleId="410">
    <w:name w:val="Заголовок 4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3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23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3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E23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E2378"/>
    <w:pPr>
      <w:spacing w:before="240" w:after="60" w:line="240" w:lineRule="auto"/>
      <w:ind w:left="238" w:right="-48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1E2378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23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23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1E2378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378"/>
  </w:style>
  <w:style w:type="character" w:styleId="a3">
    <w:name w:val="Hyperlink"/>
    <w:basedOn w:val="a0"/>
    <w:rsid w:val="001E2378"/>
    <w:rPr>
      <w:color w:val="0000FF"/>
      <w:u w:val="single"/>
    </w:rPr>
  </w:style>
  <w:style w:type="paragraph" w:styleId="a4">
    <w:name w:val="Balloon Text"/>
    <w:basedOn w:val="a"/>
    <w:link w:val="a5"/>
    <w:semiHidden/>
    <w:rsid w:val="001E2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E2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1E23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E23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E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E2378"/>
    <w:pPr>
      <w:widowControl w:val="0"/>
      <w:autoSpaceDE w:val="0"/>
      <w:autoSpaceDN w:val="0"/>
      <w:adjustRightInd w:val="0"/>
      <w:spacing w:after="0" w:line="300" w:lineRule="auto"/>
      <w:ind w:left="360" w:hanging="3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ы (моноширинный)"/>
    <w:basedOn w:val="a"/>
    <w:next w:val="a"/>
    <w:rsid w:val="001E23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1E2378"/>
    <w:rPr>
      <w:b/>
      <w:bCs/>
      <w:color w:val="000080"/>
      <w:sz w:val="20"/>
      <w:szCs w:val="20"/>
    </w:rPr>
  </w:style>
  <w:style w:type="paragraph" w:styleId="ab">
    <w:name w:val="Body Text"/>
    <w:basedOn w:val="a"/>
    <w:link w:val="ac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1E237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u-112-msonormal">
    <w:name w:val="u-1_1_2-msonormal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Варианты ответов"/>
    <w:basedOn w:val="a"/>
    <w:uiPriority w:val="34"/>
    <w:qFormat/>
    <w:rsid w:val="001E2378"/>
    <w:pPr>
      <w:spacing w:after="0" w:line="360" w:lineRule="exact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1E23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1E23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1E237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0">
    <w:name w:val="Текст Знак"/>
    <w:basedOn w:val="a0"/>
    <w:link w:val="af"/>
    <w:rsid w:val="001E2378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af1">
    <w:name w:val="Знак"/>
    <w:basedOn w:val="a"/>
    <w:rsid w:val="001E2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1E237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Signature"/>
    <w:basedOn w:val="a"/>
    <w:link w:val="af5"/>
    <w:unhideWhenUsed/>
    <w:rsid w:val="001E2378"/>
    <w:pPr>
      <w:spacing w:before="120" w:after="240" w:line="240" w:lineRule="auto"/>
      <w:ind w:left="4253"/>
    </w:pPr>
    <w:rPr>
      <w:rFonts w:ascii="Arial" w:eastAsia="Times New Roman" w:hAnsi="Arial" w:cs="Times New Roman"/>
      <w:i/>
      <w:sz w:val="26"/>
      <w:szCs w:val="24"/>
      <w:lang w:eastAsia="ru-RU"/>
    </w:rPr>
  </w:style>
  <w:style w:type="character" w:customStyle="1" w:styleId="af5">
    <w:name w:val="Подпись Знак"/>
    <w:basedOn w:val="a0"/>
    <w:link w:val="af4"/>
    <w:rsid w:val="001E2378"/>
    <w:rPr>
      <w:rFonts w:ascii="Arial" w:eastAsia="Times New Roman" w:hAnsi="Arial" w:cs="Times New Roman"/>
      <w:i/>
      <w:sz w:val="26"/>
      <w:szCs w:val="24"/>
      <w:lang w:eastAsia="ru-RU"/>
    </w:rPr>
  </w:style>
  <w:style w:type="paragraph" w:styleId="af6">
    <w:name w:val="header"/>
    <w:basedOn w:val="a"/>
    <w:link w:val="af7"/>
    <w:unhideWhenUsed/>
    <w:rsid w:val="001E2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1E23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E23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2">
    <w:name w:val="Style12"/>
    <w:basedOn w:val="a"/>
    <w:rsid w:val="001E2378"/>
    <w:pPr>
      <w:widowControl w:val="0"/>
      <w:autoSpaceDE w:val="0"/>
      <w:autoSpaceDN w:val="0"/>
      <w:adjustRightInd w:val="0"/>
      <w:spacing w:after="0" w:line="43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1E237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E237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E2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E23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a">
    <w:name w:val="Subtle Emphasis"/>
    <w:basedOn w:val="a0"/>
    <w:uiPriority w:val="19"/>
    <w:qFormat/>
    <w:rsid w:val="001E2378"/>
    <w:rPr>
      <w:i/>
      <w:iCs/>
      <w:color w:val="808080"/>
    </w:rPr>
  </w:style>
  <w:style w:type="paragraph" w:customStyle="1" w:styleId="afb">
    <w:name w:val="Инструкции"/>
    <w:basedOn w:val="a"/>
    <w:link w:val="afc"/>
    <w:qFormat/>
    <w:rsid w:val="001E2378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customStyle="1" w:styleId="afc">
    <w:name w:val="Инструкции Знак"/>
    <w:basedOn w:val="a0"/>
    <w:link w:val="afb"/>
    <w:rsid w:val="001E2378"/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styleId="afd">
    <w:name w:val="Emphasis"/>
    <w:basedOn w:val="a0"/>
    <w:qFormat/>
    <w:rsid w:val="001E2378"/>
    <w:rPr>
      <w:i/>
      <w:iCs/>
    </w:rPr>
  </w:style>
  <w:style w:type="character" w:customStyle="1" w:styleId="apple-style-span">
    <w:name w:val="apple-style-span"/>
    <w:basedOn w:val="a0"/>
    <w:rsid w:val="001E2378"/>
  </w:style>
  <w:style w:type="character" w:customStyle="1" w:styleId="apple-converted-space">
    <w:name w:val="apple-converted-space"/>
    <w:basedOn w:val="a0"/>
    <w:rsid w:val="001E2378"/>
  </w:style>
  <w:style w:type="character" w:customStyle="1" w:styleId="410">
    <w:name w:val="Заголовок 4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976A-918E-4EEC-9BA3-6BCDAF7C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Надежда Васильевна</dc:creator>
  <cp:lastModifiedBy>Пользователь</cp:lastModifiedBy>
  <cp:revision>2</cp:revision>
  <cp:lastPrinted>2014-01-21T04:21:00Z</cp:lastPrinted>
  <dcterms:created xsi:type="dcterms:W3CDTF">2022-03-24T19:21:00Z</dcterms:created>
  <dcterms:modified xsi:type="dcterms:W3CDTF">2022-03-24T19:21:00Z</dcterms:modified>
</cp:coreProperties>
</file>